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9E" w:rsidRPr="00CD179E" w:rsidRDefault="00CD179E" w:rsidP="00CD179E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CD179E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bookmarkStart w:id="0" w:name="_Hlk65677861"/>
      <w:bookmarkStart w:id="1" w:name="_Hlk77157782"/>
      <w:r w:rsidRPr="00CD179E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 wp14:anchorId="54D3B6AB" wp14:editId="59139436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9E" w:rsidRPr="00CD179E" w:rsidRDefault="00CD179E" w:rsidP="00CD179E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bookmarkStart w:id="2" w:name="_Hlk78880703"/>
    </w:p>
    <w:p w:rsidR="00CD179E" w:rsidRPr="00CD179E" w:rsidRDefault="00CD179E" w:rsidP="00CD179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D179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CD179E" w:rsidRPr="00CD179E" w:rsidRDefault="00CD179E" w:rsidP="00CD179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D179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CD179E" w:rsidRPr="00CD179E" w:rsidRDefault="00CD179E" w:rsidP="00CD179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D179E" w:rsidRPr="00CD179E" w:rsidRDefault="00CD179E" w:rsidP="00CD17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79E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распоряжение</w:t>
      </w:r>
    </w:p>
    <w:p w:rsidR="00CD179E" w:rsidRPr="00CD179E" w:rsidRDefault="00CD179E" w:rsidP="00CD17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79E" w:rsidRPr="00CD179E" w:rsidRDefault="00CD179E" w:rsidP="00CD179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7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Pr="00CD179E">
        <w:rPr>
          <w:rFonts w:ascii="Times New Roman" w:eastAsia="Times New Roman" w:hAnsi="Times New Roman"/>
          <w:b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D17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17</w:t>
      </w:r>
      <w:r w:rsidRPr="00CD179E">
        <w:rPr>
          <w:rFonts w:ascii="Times New Roman" w:eastAsia="Times New Roman" w:hAnsi="Times New Roman"/>
          <w:b/>
          <w:sz w:val="28"/>
          <w:szCs w:val="28"/>
          <w:lang w:eastAsia="ru-RU"/>
        </w:rPr>
        <w:t>-р</w:t>
      </w:r>
    </w:p>
    <w:bookmarkEnd w:id="0"/>
    <w:bookmarkEnd w:id="1"/>
    <w:bookmarkEnd w:id="2"/>
    <w:p w:rsidR="00F55D20" w:rsidRDefault="00F55D20" w:rsidP="00764EB1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</w:p>
    <w:p w:rsidR="00764EB1" w:rsidRPr="00BA1F4F" w:rsidRDefault="00764EB1" w:rsidP="00764EB1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мен погибших в паспорт воинского захоронения </w:t>
      </w:r>
    </w:p>
    <w:p w:rsidR="00764EB1" w:rsidRPr="00564289" w:rsidRDefault="00764EB1" w:rsidP="00764EB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64EB1" w:rsidRPr="00783A16" w:rsidRDefault="00764EB1" w:rsidP="00764EB1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r w:rsidRPr="00564289">
        <w:rPr>
          <w:rFonts w:ascii="Times New Roman" w:hAnsi="Times New Roman"/>
          <w:sz w:val="28"/>
          <w:szCs w:val="28"/>
        </w:rPr>
        <w:tab/>
      </w:r>
      <w:r w:rsidRPr="0056428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целях увековечения памяти </w:t>
      </w:r>
      <w:r w:rsidRPr="0056428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огибших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при </w:t>
      </w:r>
      <w:r w:rsidRPr="0056428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щите Отечеств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</w:t>
      </w:r>
      <w:r w:rsidRPr="00564289">
        <w:rPr>
          <w:rFonts w:ascii="Times New Roman" w:hAnsi="Times New Roman"/>
          <w:sz w:val="28"/>
          <w:szCs w:val="28"/>
        </w:rPr>
        <w:t xml:space="preserve"> соответствии с Закон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C7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D0C7E">
        <w:rPr>
          <w:rFonts w:ascii="Times New Roman" w:hAnsi="Times New Roman"/>
          <w:sz w:val="28"/>
          <w:szCs w:val="28"/>
        </w:rPr>
        <w:t xml:space="preserve"> от 14 января 1993 г. </w:t>
      </w:r>
      <w:r>
        <w:rPr>
          <w:rFonts w:ascii="Times New Roman" w:hAnsi="Times New Roman"/>
          <w:sz w:val="28"/>
          <w:szCs w:val="28"/>
        </w:rPr>
        <w:t xml:space="preserve">№ 4292-1 </w:t>
      </w:r>
      <w:r w:rsidR="008B66A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8B66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Pr="00ED0C7E">
        <w:rPr>
          <w:rFonts w:ascii="Times New Roman" w:hAnsi="Times New Roman"/>
          <w:sz w:val="28"/>
          <w:szCs w:val="28"/>
        </w:rPr>
        <w:t>Об увековечении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>» (</w:t>
      </w:r>
      <w:r w:rsidRPr="00ED0C7E">
        <w:rPr>
          <w:rFonts w:ascii="Times New Roman" w:hAnsi="Times New Roman"/>
          <w:sz w:val="28"/>
          <w:szCs w:val="28"/>
        </w:rPr>
        <w:t>с изменениями и дополнениями)</w:t>
      </w:r>
      <w:r>
        <w:rPr>
          <w:rFonts w:ascii="Times New Roman" w:hAnsi="Times New Roman"/>
          <w:sz w:val="28"/>
          <w:szCs w:val="28"/>
        </w:rPr>
        <w:t xml:space="preserve"> внести в паспорт воинского захоронения по адресу: Смоленская область, город Вязьма, ул. Репина</w:t>
      </w:r>
      <w:r w:rsidR="00F55D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на 14 воинов, погибших </w:t>
      </w:r>
      <w:r w:rsidRPr="00E435CA">
        <w:rPr>
          <w:rFonts w:ascii="Times New Roman" w:hAnsi="Times New Roman"/>
          <w:sz w:val="26"/>
          <w:szCs w:val="26"/>
        </w:rPr>
        <w:t>в</w:t>
      </w:r>
      <w:r w:rsidR="00E27B11">
        <w:rPr>
          <w:rFonts w:ascii="Times New Roman" w:hAnsi="Times New Roman"/>
          <w:sz w:val="28"/>
          <w:szCs w:val="28"/>
        </w:rPr>
        <w:t xml:space="preserve"> немецком пересыльном лагере </w:t>
      </w:r>
      <w:proofErr w:type="spellStart"/>
      <w:r w:rsidR="00E27B11">
        <w:rPr>
          <w:rFonts w:ascii="Times New Roman" w:hAnsi="Times New Roman"/>
          <w:sz w:val="28"/>
          <w:szCs w:val="28"/>
        </w:rPr>
        <w:t>Д</w:t>
      </w:r>
      <w:r w:rsidRPr="007B0730">
        <w:rPr>
          <w:rFonts w:ascii="Times New Roman" w:hAnsi="Times New Roman"/>
          <w:sz w:val="28"/>
          <w:szCs w:val="28"/>
        </w:rPr>
        <w:t>улаг</w:t>
      </w:r>
      <w:proofErr w:type="spellEnd"/>
      <w:r w:rsidRPr="007B0730">
        <w:rPr>
          <w:rFonts w:ascii="Times New Roman" w:hAnsi="Times New Roman"/>
          <w:sz w:val="28"/>
          <w:szCs w:val="28"/>
        </w:rPr>
        <w:t xml:space="preserve"> 184</w:t>
      </w:r>
      <w:r>
        <w:rPr>
          <w:rFonts w:ascii="Times New Roman" w:hAnsi="Times New Roman"/>
          <w:sz w:val="28"/>
          <w:szCs w:val="28"/>
        </w:rPr>
        <w:t xml:space="preserve"> в период 1941-1942 гг.</w:t>
      </w:r>
      <w:r w:rsidR="008B66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color w:val="000000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муниципального образования </w:t>
      </w: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     </w:t>
      </w:r>
      <w:r w:rsidR="00F55D2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В.П. Беленко</w:t>
      </w: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D179E" w:rsidRDefault="00CD179E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D179E" w:rsidRDefault="00CD179E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Pr="00381BD7" w:rsidRDefault="008B66A8" w:rsidP="008B66A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</w:t>
      </w:r>
      <w:r w:rsidR="00F55D2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64EB1">
        <w:rPr>
          <w:rFonts w:ascii="Times New Roman" w:hAnsi="Times New Roman"/>
          <w:sz w:val="28"/>
          <w:szCs w:val="28"/>
        </w:rPr>
        <w:t xml:space="preserve">Приложение </w:t>
      </w:r>
    </w:p>
    <w:p w:rsidR="00764EB1" w:rsidRDefault="00764EB1" w:rsidP="00764EB1">
      <w:pPr>
        <w:spacing w:after="0" w:line="240" w:lineRule="auto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  <w:r w:rsidRPr="00381BD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381BD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</w:p>
    <w:p w:rsidR="00764EB1" w:rsidRPr="00381BD7" w:rsidRDefault="00764EB1" w:rsidP="00764EB1">
      <w:pPr>
        <w:spacing w:after="0" w:line="240" w:lineRule="auto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D179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»</w:t>
      </w:r>
      <w:r w:rsidR="00CD179E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 xml:space="preserve">2021 № </w:t>
      </w:r>
      <w:r w:rsidR="00CD179E">
        <w:rPr>
          <w:rFonts w:ascii="Times New Roman" w:hAnsi="Times New Roman"/>
          <w:sz w:val="28"/>
          <w:szCs w:val="28"/>
        </w:rPr>
        <w:t>617-р</w:t>
      </w:r>
      <w:bookmarkStart w:id="3" w:name="_GoBack"/>
      <w:bookmarkEnd w:id="3"/>
    </w:p>
    <w:p w:rsidR="00764EB1" w:rsidRDefault="00764EB1" w:rsidP="00764EB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4EB1" w:rsidRPr="00F55D20" w:rsidRDefault="00764EB1" w:rsidP="00764E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D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</w:t>
      </w:r>
      <w:r w:rsidRPr="00F55D20">
        <w:rPr>
          <w:rFonts w:ascii="Times New Roman" w:hAnsi="Times New Roman"/>
          <w:sz w:val="28"/>
          <w:szCs w:val="28"/>
        </w:rPr>
        <w:t xml:space="preserve"> </w:t>
      </w:r>
    </w:p>
    <w:p w:rsidR="00764EB1" w:rsidRPr="00F55D20" w:rsidRDefault="00764EB1" w:rsidP="00764E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5D20">
        <w:rPr>
          <w:rFonts w:ascii="Times New Roman" w:hAnsi="Times New Roman"/>
          <w:b/>
          <w:sz w:val="28"/>
          <w:szCs w:val="28"/>
        </w:rPr>
        <w:t>имен погибших для внесения в паспорт воинского захоронения</w:t>
      </w:r>
    </w:p>
    <w:p w:rsidR="00764EB1" w:rsidRPr="00F55D20" w:rsidRDefault="00764EB1" w:rsidP="00764E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64EB1" w:rsidRPr="00F55D20" w:rsidRDefault="00764EB1" w:rsidP="00764E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ковлев А.С.     1900-1942</w:t>
      </w: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ковлев И.Е.     1921-1942</w:t>
      </w: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ковлев Н.В.     1898-1942</w:t>
      </w: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ковлев С.И.     1916-1942</w:t>
      </w: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кушин К.В.     1918-1942</w:t>
      </w: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кшамкин</w:t>
      </w:r>
      <w:proofErr w:type="spellEnd"/>
      <w:r w:rsidRPr="00F55D20">
        <w:rPr>
          <w:rFonts w:ascii="Times New Roman" w:eastAsia="Times New Roman" w:hAnsi="Times New Roman"/>
          <w:color w:val="000000"/>
          <w:sz w:val="28"/>
          <w:szCs w:val="28"/>
        </w:rPr>
        <w:t xml:space="preserve"> И.Н. 1922-1942</w:t>
      </w: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нбуев</w:t>
      </w:r>
      <w:proofErr w:type="spellEnd"/>
      <w:r w:rsidRPr="00F55D20">
        <w:rPr>
          <w:rFonts w:ascii="Times New Roman" w:eastAsia="Times New Roman" w:hAnsi="Times New Roman"/>
          <w:color w:val="000000"/>
          <w:sz w:val="28"/>
          <w:szCs w:val="28"/>
        </w:rPr>
        <w:t xml:space="preserve"> Н.           1917-1942</w:t>
      </w: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нварев</w:t>
      </w:r>
      <w:proofErr w:type="spellEnd"/>
      <w:r w:rsidRPr="00F55D20">
        <w:rPr>
          <w:rFonts w:ascii="Times New Roman" w:eastAsia="Times New Roman" w:hAnsi="Times New Roman"/>
          <w:color w:val="000000"/>
          <w:sz w:val="28"/>
          <w:szCs w:val="28"/>
        </w:rPr>
        <w:t xml:space="preserve"> В.В.      1901-1942</w:t>
      </w: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нковский И.И. 1915-1942</w:t>
      </w: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нушкин</w:t>
      </w:r>
      <w:proofErr w:type="spellEnd"/>
      <w:r w:rsidRPr="00F55D20">
        <w:rPr>
          <w:rFonts w:ascii="Times New Roman" w:eastAsia="Times New Roman" w:hAnsi="Times New Roman"/>
          <w:color w:val="000000"/>
          <w:sz w:val="28"/>
          <w:szCs w:val="28"/>
        </w:rPr>
        <w:t xml:space="preserve"> Е.И.    1911-1942</w:t>
      </w: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нченков Ф.И.   1890-1942</w:t>
      </w: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снов</w:t>
      </w:r>
      <w:proofErr w:type="spellEnd"/>
      <w:r w:rsidRPr="00F55D20">
        <w:rPr>
          <w:rFonts w:ascii="Times New Roman" w:eastAsia="Times New Roman" w:hAnsi="Times New Roman"/>
          <w:color w:val="000000"/>
          <w:sz w:val="28"/>
          <w:szCs w:val="28"/>
        </w:rPr>
        <w:t xml:space="preserve"> В.Г.          1923-1942</w:t>
      </w: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чков</w:t>
      </w:r>
      <w:proofErr w:type="spellEnd"/>
      <w:r w:rsidRPr="00F55D20">
        <w:rPr>
          <w:rFonts w:ascii="Times New Roman" w:eastAsia="Times New Roman" w:hAnsi="Times New Roman"/>
          <w:color w:val="000000"/>
          <w:sz w:val="28"/>
          <w:szCs w:val="28"/>
        </w:rPr>
        <w:t xml:space="preserve"> Н.С.         1920-1942</w:t>
      </w:r>
    </w:p>
    <w:p w:rsidR="00764EB1" w:rsidRPr="00F55D20" w:rsidRDefault="00764EB1" w:rsidP="00764E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5D20">
        <w:rPr>
          <w:rFonts w:ascii="Times New Roman" w:eastAsia="Times New Roman" w:hAnsi="Times New Roman"/>
          <w:color w:val="000000"/>
          <w:sz w:val="28"/>
          <w:szCs w:val="28"/>
        </w:rPr>
        <w:t>Ященко А.И.      1915-1942</w:t>
      </w:r>
    </w:p>
    <w:p w:rsidR="00F55D20" w:rsidRPr="00F55D20" w:rsidRDefault="00F55D20" w:rsidP="00F55D20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55D20" w:rsidRPr="00F55D20" w:rsidRDefault="00F55D20" w:rsidP="00F55D20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55D20" w:rsidRPr="00F55D20" w:rsidRDefault="00F55D20" w:rsidP="00F55D20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55D20" w:rsidRPr="00F55D20" w:rsidRDefault="00F55D20" w:rsidP="00F55D20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55D20" w:rsidRPr="00F55D20" w:rsidRDefault="00F55D20">
      <w:pPr>
        <w:spacing w:after="160" w:line="259" w:lineRule="auto"/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</w:pPr>
      <w:r w:rsidRPr="00F55D20"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F55D20" w:rsidRDefault="00F55D20" w:rsidP="00F55D2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D20" w:rsidRDefault="00F55D20" w:rsidP="00F55D2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D20" w:rsidRDefault="00F55D20" w:rsidP="00F55D2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D20" w:rsidRDefault="00F55D20" w:rsidP="00F55D2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D20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Исполнитель                                                                  </w:t>
      </w: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3B07F2">
        <w:rPr>
          <w:rFonts w:ascii="Times New Roman" w:hAnsi="Times New Roman"/>
          <w:sz w:val="24"/>
          <w:szCs w:val="24"/>
        </w:rPr>
        <w:t xml:space="preserve"> комитета по       </w:t>
      </w:r>
    </w:p>
    <w:p w:rsidR="00F55D20" w:rsidRPr="003B07F2" w:rsidRDefault="00F55D20" w:rsidP="00F55D20">
      <w:pPr>
        <w:tabs>
          <w:tab w:val="left" w:pos="9214"/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культуре, спорту и туризму                                              </w:t>
      </w:r>
      <w:r>
        <w:rPr>
          <w:rFonts w:ascii="Times New Roman" w:hAnsi="Times New Roman"/>
          <w:sz w:val="24"/>
          <w:szCs w:val="24"/>
        </w:rPr>
        <w:t>__________В.А. Смирнов___</w:t>
      </w:r>
      <w:r w:rsidRPr="003B07F2">
        <w:rPr>
          <w:rFonts w:ascii="Times New Roman" w:hAnsi="Times New Roman"/>
          <w:sz w:val="24"/>
          <w:szCs w:val="24"/>
        </w:rPr>
        <w:t>__________</w:t>
      </w: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т.  4-16-65</w:t>
      </w: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Разработчик</w:t>
      </w: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специалист        комитета по       </w:t>
      </w: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культуре, спорту и туризму              </w:t>
      </w:r>
      <w:r>
        <w:rPr>
          <w:rFonts w:ascii="Times New Roman" w:hAnsi="Times New Roman"/>
          <w:sz w:val="24"/>
          <w:szCs w:val="24"/>
        </w:rPr>
        <w:t xml:space="preserve">                                __________Л.В. Егорова</w:t>
      </w:r>
      <w:r w:rsidRPr="003B07F2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</w:t>
      </w:r>
    </w:p>
    <w:p w:rsidR="00F55D20" w:rsidRPr="003B07F2" w:rsidRDefault="00F55D20" w:rsidP="00F55D20">
      <w:pPr>
        <w:tabs>
          <w:tab w:val="left" w:pos="5670"/>
          <w:tab w:val="left" w:pos="9639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т.  5-47-42                </w:t>
      </w: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Согласовано:</w:t>
      </w: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Pr="003B07F2" w:rsidRDefault="00F55D20" w:rsidP="00F55D20">
      <w:pPr>
        <w:tabs>
          <w:tab w:val="left" w:pos="9639"/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 xml:space="preserve">Заместитель Главы муниципального образования         </w:t>
      </w:r>
      <w:r>
        <w:rPr>
          <w:rFonts w:ascii="Times New Roman" w:hAnsi="Times New Roman"/>
          <w:sz w:val="24"/>
          <w:szCs w:val="24"/>
        </w:rPr>
        <w:t>__________С.Б. Вавилова</w:t>
      </w:r>
      <w:r w:rsidRPr="003B07F2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B07F2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Pr="003B07F2">
        <w:rPr>
          <w:rFonts w:ascii="Times New Roman" w:hAnsi="Times New Roman"/>
          <w:sz w:val="24"/>
          <w:szCs w:val="24"/>
        </w:rPr>
        <w:t xml:space="preserve"> юридического отдела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B07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В.П</w:t>
      </w:r>
      <w:r w:rsidRPr="003B07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ерезкина</w:t>
      </w:r>
      <w:r w:rsidRPr="003B07F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</w:t>
      </w: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Pr="00E27B11" w:rsidRDefault="00F55D20" w:rsidP="00F55D20">
      <w:pPr>
        <w:tabs>
          <w:tab w:val="left" w:pos="9639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27B11">
        <w:rPr>
          <w:rFonts w:ascii="Times New Roman" w:hAnsi="Times New Roman"/>
          <w:sz w:val="24"/>
          <w:szCs w:val="24"/>
        </w:rPr>
        <w:t xml:space="preserve">Главный специалист ОМС                                                __________Л.В. </w:t>
      </w:r>
      <w:proofErr w:type="spellStart"/>
      <w:r w:rsidRPr="00E27B11">
        <w:rPr>
          <w:rFonts w:ascii="Times New Roman" w:hAnsi="Times New Roman"/>
          <w:sz w:val="24"/>
          <w:szCs w:val="24"/>
        </w:rPr>
        <w:t>Икатова</w:t>
      </w:r>
      <w:proofErr w:type="spellEnd"/>
      <w:r w:rsidRPr="00E27B11">
        <w:rPr>
          <w:rFonts w:ascii="Times New Roman" w:hAnsi="Times New Roman"/>
          <w:sz w:val="24"/>
          <w:szCs w:val="24"/>
        </w:rPr>
        <w:t>______________</w:t>
      </w:r>
    </w:p>
    <w:p w:rsidR="00F55D20" w:rsidRPr="00E27B11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Pr="007E17E3" w:rsidRDefault="00F55D20" w:rsidP="00F55D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17E3">
        <w:rPr>
          <w:rFonts w:ascii="Times New Roman" w:hAnsi="Times New Roman"/>
          <w:sz w:val="24"/>
          <w:szCs w:val="24"/>
        </w:rPr>
        <w:t xml:space="preserve">Разослать: </w:t>
      </w:r>
      <w:r w:rsidRPr="0038655A">
        <w:rPr>
          <w:rFonts w:ascii="Times New Roman" w:hAnsi="Times New Roman"/>
          <w:sz w:val="24"/>
          <w:szCs w:val="24"/>
        </w:rPr>
        <w:t xml:space="preserve">военный комиссариат города Вязьма, Вяземского и </w:t>
      </w:r>
      <w:proofErr w:type="spellStart"/>
      <w:r w:rsidRPr="0038655A">
        <w:rPr>
          <w:rFonts w:ascii="Times New Roman" w:hAnsi="Times New Roman"/>
          <w:sz w:val="24"/>
          <w:szCs w:val="24"/>
        </w:rPr>
        <w:t>Угранского</w:t>
      </w:r>
      <w:proofErr w:type="spellEnd"/>
      <w:r w:rsidRPr="0038655A">
        <w:rPr>
          <w:rFonts w:ascii="Times New Roman" w:hAnsi="Times New Roman"/>
          <w:sz w:val="24"/>
          <w:szCs w:val="24"/>
        </w:rPr>
        <w:t xml:space="preserve"> районов Смоленской обла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17E3">
        <w:rPr>
          <w:rFonts w:ascii="Times New Roman" w:hAnsi="Times New Roman"/>
          <w:sz w:val="24"/>
          <w:szCs w:val="24"/>
        </w:rPr>
        <w:t xml:space="preserve">комитет по культуре, спорту и туризму, </w:t>
      </w:r>
      <w:r w:rsidRPr="007E17E3">
        <w:rPr>
          <w:rFonts w:ascii="Times New Roman" w:eastAsia="Times New Roman" w:hAnsi="Times New Roman"/>
          <w:sz w:val="24"/>
          <w:szCs w:val="24"/>
          <w:lang w:eastAsia="ru-RU"/>
        </w:rPr>
        <w:t>сайт, газета</w:t>
      </w:r>
    </w:p>
    <w:p w:rsidR="00F55D20" w:rsidRPr="007E17E3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Pr="007E17E3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17E3">
        <w:rPr>
          <w:rFonts w:ascii="Times New Roman" w:hAnsi="Times New Roman"/>
          <w:sz w:val="24"/>
          <w:szCs w:val="24"/>
        </w:rPr>
        <w:t xml:space="preserve">Экз. </w:t>
      </w:r>
      <w:r>
        <w:rPr>
          <w:rFonts w:ascii="Times New Roman" w:hAnsi="Times New Roman"/>
          <w:sz w:val="24"/>
          <w:szCs w:val="24"/>
        </w:rPr>
        <w:t>5</w:t>
      </w:r>
    </w:p>
    <w:p w:rsidR="00F55D20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Pr="003B07F2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07F2">
        <w:rPr>
          <w:rFonts w:ascii="Times New Roman" w:hAnsi="Times New Roman"/>
          <w:sz w:val="24"/>
          <w:szCs w:val="24"/>
        </w:rPr>
        <w:t>Версия на бумажном носителе идентична версии электронной</w:t>
      </w:r>
      <w:r>
        <w:rPr>
          <w:rFonts w:ascii="Times New Roman" w:hAnsi="Times New Roman"/>
          <w:sz w:val="24"/>
          <w:szCs w:val="24"/>
        </w:rPr>
        <w:t>___________ «___» ________2021</w:t>
      </w:r>
    </w:p>
    <w:p w:rsidR="00F55D20" w:rsidRPr="004D4D70" w:rsidRDefault="00F55D20" w:rsidP="00F55D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D20" w:rsidRDefault="00F55D20" w:rsidP="00F55D2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D20" w:rsidRDefault="00F55D20" w:rsidP="00F55D2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D20" w:rsidRDefault="00F55D20" w:rsidP="00F55D2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D20" w:rsidRDefault="00F55D20" w:rsidP="00F55D2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D20" w:rsidRDefault="00F55D20" w:rsidP="00F55D2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D20" w:rsidRDefault="00F55D20" w:rsidP="00F55D2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55D20" w:rsidRPr="00764EB1" w:rsidRDefault="00F55D20" w:rsidP="00F55D20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F55D20" w:rsidRPr="00764EB1" w:rsidSect="00F55D2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52" w:rsidRDefault="00CC5352" w:rsidP="00F55D20">
      <w:pPr>
        <w:spacing w:after="0" w:line="240" w:lineRule="auto"/>
      </w:pPr>
      <w:r>
        <w:separator/>
      </w:r>
    </w:p>
  </w:endnote>
  <w:endnote w:type="continuationSeparator" w:id="0">
    <w:p w:rsidR="00CC5352" w:rsidRDefault="00CC5352" w:rsidP="00F5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52" w:rsidRDefault="00CC5352" w:rsidP="00F55D20">
      <w:pPr>
        <w:spacing w:after="0" w:line="240" w:lineRule="auto"/>
      </w:pPr>
      <w:r>
        <w:separator/>
      </w:r>
    </w:p>
  </w:footnote>
  <w:footnote w:type="continuationSeparator" w:id="0">
    <w:p w:rsidR="00CC5352" w:rsidRDefault="00CC5352" w:rsidP="00F5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93150"/>
      <w:docPartObj>
        <w:docPartGallery w:val="Page Numbers (Top of Page)"/>
        <w:docPartUnique/>
      </w:docPartObj>
    </w:sdtPr>
    <w:sdtEndPr/>
    <w:sdtContent>
      <w:p w:rsidR="00F55D20" w:rsidRDefault="00F55D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7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47A43"/>
    <w:multiLevelType w:val="hybridMultilevel"/>
    <w:tmpl w:val="7250C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B1"/>
    <w:rsid w:val="006179CA"/>
    <w:rsid w:val="00764EB1"/>
    <w:rsid w:val="008964F3"/>
    <w:rsid w:val="008B66A8"/>
    <w:rsid w:val="00AA4760"/>
    <w:rsid w:val="00CC5352"/>
    <w:rsid w:val="00CD179E"/>
    <w:rsid w:val="00E27B11"/>
    <w:rsid w:val="00F55D20"/>
    <w:rsid w:val="00FA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B945"/>
  <w15:chartTrackingRefBased/>
  <w15:docId w15:val="{F8A90AD3-D340-4FB7-B033-7844E0DA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E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4EB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64EB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7B11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5D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5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D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FF3E-DBBF-4FCE-BB37-43BDA277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Егорова</dc:creator>
  <cp:keywords/>
  <dc:description/>
  <cp:lastModifiedBy>Марина Александровна Дрига</cp:lastModifiedBy>
  <cp:revision>6</cp:revision>
  <cp:lastPrinted>2021-12-29T07:42:00Z</cp:lastPrinted>
  <dcterms:created xsi:type="dcterms:W3CDTF">2021-12-27T11:59:00Z</dcterms:created>
  <dcterms:modified xsi:type="dcterms:W3CDTF">2022-01-10T08:38:00Z</dcterms:modified>
</cp:coreProperties>
</file>